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E76B" w14:textId="77777777" w:rsidR="008E179D" w:rsidRPr="00A91261" w:rsidRDefault="008E179D" w:rsidP="0072048B"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r w:rsidRPr="00A91261"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 w14:paraId="1D1DE76C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1D1DE76D" w14:textId="77777777" w:rsidR="00997EB1" w:rsidRPr="00454ADC" w:rsidRDefault="008E179D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54AD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Learning Mobility</w:t>
      </w:r>
    </w:p>
    <w:p w14:paraId="1D1DE76E" w14:textId="77777777" w:rsidR="00A91261" w:rsidRPr="00454ADC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6F" w14:textId="77777777" w:rsidR="008E179D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ED0">
        <w:rPr>
          <w:rFonts w:ascii="Times New Roman" w:hAnsi="Times New Roman" w:cs="Times New Roman"/>
          <w:b/>
          <w:sz w:val="24"/>
          <w:szCs w:val="24"/>
        </w:rPr>
        <w:t>HIGHER EDUCATION (HE)</w:t>
      </w:r>
      <w:r w:rsidR="005576C7" w:rsidRPr="00665ED0">
        <w:rPr>
          <w:rFonts w:ascii="Times New Roman" w:hAnsi="Times New Roman" w:cs="Times New Roman"/>
          <w:b/>
          <w:sz w:val="24"/>
          <w:szCs w:val="24"/>
        </w:rPr>
        <w:t xml:space="preserve"> between Programme and Partner Countries</w:t>
      </w:r>
    </w:p>
    <w:p w14:paraId="1D1DE770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71" w14:textId="77777777" w:rsidR="00716A7B" w:rsidRPr="00CC130A" w:rsidRDefault="00716A7B" w:rsidP="00716A7B">
      <w:pPr>
        <w:spacing w:after="0" w:line="240" w:lineRule="auto"/>
        <w:rPr>
          <w:rFonts w:ascii="Times New Roman" w:hAnsi="Times New Roman" w:cs="Times New Roman"/>
        </w:rPr>
      </w:pPr>
      <w:r w:rsidRPr="00331EC5">
        <w:rPr>
          <w:rFonts w:ascii="Times New Roman" w:hAnsi="Times New Roman" w:cs="Times New Roman"/>
          <w:b/>
        </w:rPr>
        <w:t>1. Travel</w:t>
      </w:r>
      <w:r w:rsidR="00FF7E98" w:rsidRPr="00331EC5">
        <w:rPr>
          <w:rFonts w:ascii="Times New Roman" w:hAnsi="Times New Roman" w:cs="Times New Roman"/>
          <w:b/>
        </w:rPr>
        <w:t xml:space="preserve"> – Contribution to the travel costs</w:t>
      </w:r>
    </w:p>
    <w:p w14:paraId="1D1DE772" w14:textId="77777777" w:rsidR="00716A7B" w:rsidRDefault="00716A7B" w:rsidP="0071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448"/>
        <w:gridCol w:w="4531"/>
      </w:tblGrid>
      <w:tr w:rsidR="00716A7B" w14:paraId="1D1DE775" w14:textId="77777777" w:rsidTr="00716A7B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4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D13A23" w14:paraId="5A0349E2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EE1" w14:textId="7AF65D78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3C0" w14:textId="586CB536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716A7B" w14:paraId="1D1DE778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6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7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716A7B" w14:paraId="1D1DE77B" w14:textId="77777777" w:rsidTr="00716A7B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9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A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716A7B" w14:paraId="1D1DE77E" w14:textId="77777777" w:rsidTr="00716A7B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C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D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716A7B" w14:paraId="1D1DE781" w14:textId="77777777" w:rsidTr="00716A7B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F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0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716A7B" w14:paraId="1D1DE784" w14:textId="77777777" w:rsidTr="00716A7B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2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716A7B" w14:paraId="1D1DE787" w14:textId="77777777" w:rsidTr="00716A7B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5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6" w14:textId="1E6369BB" w:rsidR="00716A7B" w:rsidRDefault="00FF7E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D13A2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="00716A7B"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1D1DE788" w14:textId="77777777" w:rsidR="00716A7B" w:rsidRDefault="00716A7B" w:rsidP="0071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89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1D1DE78A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D1DE78B" w14:textId="77777777" w:rsidR="009723B4" w:rsidRDefault="009723B4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1D1DE78C" w14:textId="77777777" w:rsidR="008E179D" w:rsidRPr="00331EC5" w:rsidRDefault="008E179D" w:rsidP="0072048B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 xml:space="preserve">2. Individual support  </w:t>
      </w:r>
    </w:p>
    <w:p w14:paraId="1D1DE78D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14:paraId="1D1DE78E" w14:textId="7C210AC2" w:rsidR="008E179D" w:rsidRPr="007159FC" w:rsidRDefault="00DE37E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59FC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8E179D" w:rsidRPr="007159FC">
        <w:rPr>
          <w:rFonts w:ascii="Times New Roman" w:hAnsi="Times New Roman" w:cs="Times New Roman"/>
          <w:sz w:val="24"/>
          <w:szCs w:val="24"/>
          <w:u w:val="single"/>
        </w:rPr>
        <w:t xml:space="preserve">taff mobility </w:t>
      </w:r>
      <w:r w:rsidR="00DE439A" w:rsidRPr="007159FC">
        <w:rPr>
          <w:rFonts w:ascii="Times New Roman" w:hAnsi="Times New Roman" w:cs="Times New Roman"/>
          <w:sz w:val="24"/>
          <w:szCs w:val="24"/>
          <w:u w:val="single"/>
        </w:rPr>
        <w:t>from Partner</w:t>
      </w:r>
      <w:r w:rsidR="00ED7B0A" w:rsidRPr="007159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76C7" w:rsidRPr="007159FC">
        <w:rPr>
          <w:rFonts w:ascii="Times New Roman" w:hAnsi="Times New Roman" w:cs="Times New Roman"/>
          <w:sz w:val="24"/>
          <w:szCs w:val="24"/>
          <w:u w:val="single"/>
        </w:rPr>
        <w:t>to Programme Countries</w:t>
      </w:r>
    </w:p>
    <w:p w14:paraId="1D1DE78F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149"/>
        <w:gridCol w:w="4423"/>
      </w:tblGrid>
      <w:tr w:rsidR="005576C7" w:rsidRPr="0006737B" w14:paraId="1D1DE792" w14:textId="77777777" w:rsidTr="00331EC5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0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1DE791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5576C7" w:rsidRPr="0006737B" w14:paraId="1D1DE796" w14:textId="77777777" w:rsidTr="00331EC5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3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1D1DE794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95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D13A23" w:rsidRPr="0019773D" w14:paraId="657A3C52" w14:textId="77777777" w:rsidTr="00331EC5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3CBD56" w14:textId="77777777" w:rsidR="00D13A23" w:rsidRPr="00EB731E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 xml:space="preserve">Norway, </w:t>
            </w:r>
            <w:r w:rsidRPr="00EB731E">
              <w:rPr>
                <w:rFonts w:ascii="Calibri" w:hAnsi="Calibri"/>
                <w:b/>
                <w:sz w:val="18"/>
              </w:rPr>
              <w:t xml:space="preserve">Denmark, </w:t>
            </w:r>
            <w:r w:rsidRPr="00261FB6">
              <w:rPr>
                <w:rFonts w:ascii="Calibri" w:hAnsi="Calibri"/>
                <w:b/>
                <w:sz w:val="18"/>
              </w:rPr>
              <w:t xml:space="preserve">Luxembourg, </w:t>
            </w:r>
            <w:r w:rsidRPr="00EB731E">
              <w:rPr>
                <w:rFonts w:ascii="Calibri" w:hAnsi="Calibri"/>
                <w:b/>
                <w:sz w:val="18"/>
              </w:rPr>
              <w:t>United Kingdom</w:t>
            </w:r>
            <w:r w:rsidRPr="00261FB6">
              <w:rPr>
                <w:rFonts w:ascii="Calibri" w:hAnsi="Calibri"/>
                <w:b/>
                <w:sz w:val="18"/>
              </w:rPr>
              <w:t>, Iceland, Sweden, Ireland, Finland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53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8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45D94CE0" w14:textId="77777777" w:rsidTr="00331EC5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690895" w14:textId="77777777" w:rsidR="00D13A23" w:rsidRPr="002458C2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A18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6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14EF10E7" w14:textId="77777777" w:rsidTr="00331EC5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670544" w14:textId="6C79FA94" w:rsidR="00D13A23" w:rsidRPr="0019773D" w:rsidRDefault="00D13A23" w:rsidP="0001560A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A903CE">
              <w:rPr>
                <w:rFonts w:ascii="Calibri" w:hAnsi="Calibri"/>
                <w:b/>
                <w:sz w:val="18"/>
              </w:rPr>
              <w:t xml:space="preserve">Slovenia, Estonia, Latvia, Croatia, Slovakia, Czech Republic, Lithuania, Turkey, Hungary, Poland, Romania, Bulgaria, </w:t>
            </w:r>
            <w:r w:rsidR="00386993">
              <w:rPr>
                <w:rFonts w:ascii="Calibri" w:hAnsi="Calibri"/>
                <w:b/>
                <w:sz w:val="18"/>
              </w:rPr>
              <w:t xml:space="preserve">the Republic of </w:t>
            </w:r>
            <w:r w:rsidR="0001560A">
              <w:rPr>
                <w:rFonts w:ascii="Calibri" w:hAnsi="Calibri"/>
                <w:b/>
                <w:sz w:val="18"/>
              </w:rPr>
              <w:t>North</w:t>
            </w:r>
            <w:r w:rsidRPr="00A903CE">
              <w:rPr>
                <w:rFonts w:ascii="Calibri" w:hAnsi="Calibri"/>
                <w:b/>
                <w:sz w:val="18"/>
              </w:rPr>
              <w:t xml:space="preserve"> Macedonia</w:t>
            </w:r>
            <w:r w:rsidR="005C0084">
              <w:rPr>
                <w:rFonts w:ascii="Calibri" w:hAnsi="Calibri"/>
                <w:b/>
                <w:sz w:val="18"/>
              </w:rPr>
              <w:t>, Serb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DE04" w14:textId="77777777" w:rsidR="00D13A23" w:rsidRPr="0019773D" w:rsidRDefault="00D13A23" w:rsidP="001A5E3D">
            <w:pPr>
              <w:jc w:val="center"/>
              <w:rPr>
                <w:rFonts w:ascii="Calibri" w:hAnsi="Calibri"/>
                <w:sz w:val="18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4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</w:tbl>
    <w:p w14:paraId="5B36E899" w14:textId="2EACCB3F" w:rsidR="00D13A23" w:rsidRDefault="00D13A23" w:rsidP="00D13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DB217" w14:textId="77777777" w:rsidR="00882AC4" w:rsidRPr="00D878F1" w:rsidRDefault="00882AC4" w:rsidP="00882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6785D380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40FC9B7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3CBA40C1" w14:textId="77777777" w:rsidR="00882AC4" w:rsidRDefault="00882AC4" w:rsidP="00882AC4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A7" w14:textId="77777777" w:rsidR="005576C7" w:rsidRPr="007159FC" w:rsidRDefault="005576C7" w:rsidP="005576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59FC">
        <w:rPr>
          <w:rFonts w:ascii="Times New Roman" w:hAnsi="Times New Roman" w:cs="Times New Roman"/>
          <w:sz w:val="24"/>
          <w:szCs w:val="24"/>
          <w:u w:val="single"/>
        </w:rPr>
        <w:lastRenderedPageBreak/>
        <w:t>Staff mobility from Programme to Partner Countries</w:t>
      </w:r>
    </w:p>
    <w:p w14:paraId="1D1DE7A8" w14:textId="77777777" w:rsidR="004D6D52" w:rsidRPr="00DE37ED" w:rsidRDefault="004D6D52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255"/>
        <w:gridCol w:w="4421"/>
      </w:tblGrid>
      <w:tr w:rsidR="005576C7" w:rsidRPr="0006737B" w14:paraId="1D1DE7AC" w14:textId="77777777" w:rsidTr="00331EC5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A9" w14:textId="77777777" w:rsidR="005576C7" w:rsidRPr="00D878F1" w:rsidRDefault="005576C7" w:rsidP="0066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E7AA" w14:textId="66DBEAC5" w:rsidR="005576C7" w:rsidRPr="00D878F1" w:rsidRDefault="005576C7" w:rsidP="00454A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404166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0</w:t>
            </w:r>
          </w:p>
          <w:p w14:paraId="1D1DE7AB" w14:textId="77777777" w:rsidR="005576C7" w:rsidRPr="00D878F1" w:rsidRDefault="005576C7" w:rsidP="005576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DA7AE14" w14:textId="77777777" w:rsidR="00404166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AE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1D1DE7AF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D1DE7B0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1D1DE7B1" w14:textId="77777777" w:rsidR="006D1AF1" w:rsidRDefault="006D1AF1" w:rsidP="0072048B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B2" w14:textId="77777777" w:rsidR="0072048B" w:rsidRPr="00D878F1" w:rsidRDefault="0072048B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B3" w14:textId="77777777" w:rsidR="00DE37ED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1DE7B4" w14:textId="77777777" w:rsidR="006D1AF1" w:rsidRPr="00DE37ED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37ED">
        <w:rPr>
          <w:rFonts w:ascii="Times New Roman" w:hAnsi="Times New Roman"/>
          <w:sz w:val="24"/>
          <w:szCs w:val="24"/>
          <w:u w:val="single"/>
        </w:rPr>
        <w:t>HE student mobility between Programme and Partner Countries</w:t>
      </w:r>
    </w:p>
    <w:p w14:paraId="17FD1ED1" w14:textId="15C020D3" w:rsidR="00404166" w:rsidRPr="006D1AF1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498"/>
        <w:gridCol w:w="2969"/>
      </w:tblGrid>
      <w:tr w:rsidR="006D1AF1" w:rsidRPr="0006737B" w14:paraId="1D1DE7B9" w14:textId="77777777" w:rsidTr="00997EB1">
        <w:tc>
          <w:tcPr>
            <w:tcW w:w="1432" w:type="pct"/>
            <w:shd w:val="clear" w:color="auto" w:fill="FFFFFF"/>
            <w:vAlign w:val="center"/>
          </w:tcPr>
          <w:p w14:paraId="1D1DE7B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8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D1AF1" w:rsidRPr="0006737B" w14:paraId="1D1DE7BD" w14:textId="77777777" w:rsidTr="00997EB1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1D1DE7BA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B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C" w14:textId="1DCA7E7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1" w14:textId="77777777" w:rsidTr="00997EB1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BE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BF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0" w14:textId="7C62F245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</w:t>
            </w:r>
            <w:r w:rsidR="0071166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5" w14:textId="77777777" w:rsidTr="00997EB1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C2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C3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4" w14:textId="7AF54D1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9" w14:textId="77777777" w:rsidTr="00997EB1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1D1DE7C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C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8" w14:textId="2F9BF162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</w:tbl>
    <w:p w14:paraId="1D1DE7CA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1756EB2A" w14:textId="753B79F7" w:rsidR="00404166" w:rsidRDefault="00404166" w:rsidP="0072048B">
      <w:pPr>
        <w:spacing w:after="0" w:line="240" w:lineRule="auto"/>
        <w:rPr>
          <w:rFonts w:ascii="Times New Roman" w:hAnsi="Times New Roman" w:cs="Times New Roman"/>
        </w:rPr>
      </w:pPr>
    </w:p>
    <w:p w14:paraId="1D1DE7CB" w14:textId="77777777" w:rsidR="008E179D" w:rsidRPr="0095356E" w:rsidRDefault="008E179D" w:rsidP="00FF7E98">
      <w:pPr>
        <w:spacing w:after="0" w:line="240" w:lineRule="auto"/>
        <w:rPr>
          <w:rFonts w:ascii="Times New Roman" w:hAnsi="Times New Roman" w:cs="Times New Roman"/>
          <w:b/>
          <w:lang w:val="fr-BE"/>
        </w:rPr>
      </w:pPr>
      <w:r w:rsidRPr="0095356E">
        <w:rPr>
          <w:rFonts w:ascii="Times New Roman" w:hAnsi="Times New Roman" w:cs="Times New Roman"/>
          <w:b/>
          <w:lang w:val="fr-BE"/>
        </w:rPr>
        <w:t>3. Organisational support</w:t>
      </w:r>
    </w:p>
    <w:p w14:paraId="1D1DE7CC" w14:textId="77777777" w:rsidR="007443FC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0BECE602" w14:textId="0C87F7B9" w:rsidR="00711668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95356E">
        <w:rPr>
          <w:rFonts w:ascii="Times New Roman" w:hAnsi="Times New Roman"/>
          <w:sz w:val="24"/>
          <w:szCs w:val="24"/>
          <w:lang w:val="fr-BE"/>
        </w:rPr>
        <w:t xml:space="preserve">350 EUR per participant </w:t>
      </w:r>
    </w:p>
    <w:p w14:paraId="1D1DE7CE" w14:textId="77777777" w:rsidR="007443FC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1D1DE7CF" w14:textId="77777777" w:rsidR="007443FC" w:rsidRPr="0095356E" w:rsidRDefault="007443FC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</w:p>
    <w:sectPr w:rsidR="007443FC" w:rsidRPr="0095356E" w:rsidSect="0085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A01BC"/>
    <w:rsid w:val="0001560A"/>
    <w:rsid w:val="000D504E"/>
    <w:rsid w:val="00300CFB"/>
    <w:rsid w:val="00331EC5"/>
    <w:rsid w:val="00386993"/>
    <w:rsid w:val="003A00B1"/>
    <w:rsid w:val="003E3FCC"/>
    <w:rsid w:val="00404166"/>
    <w:rsid w:val="004125E7"/>
    <w:rsid w:val="00430D12"/>
    <w:rsid w:val="00454ADC"/>
    <w:rsid w:val="004C6A6D"/>
    <w:rsid w:val="004D6D52"/>
    <w:rsid w:val="005576C7"/>
    <w:rsid w:val="005718C6"/>
    <w:rsid w:val="005862A9"/>
    <w:rsid w:val="00587C0B"/>
    <w:rsid w:val="005A4578"/>
    <w:rsid w:val="005C0084"/>
    <w:rsid w:val="005C4DEF"/>
    <w:rsid w:val="00665ED0"/>
    <w:rsid w:val="006D1AF1"/>
    <w:rsid w:val="00711668"/>
    <w:rsid w:val="007159FC"/>
    <w:rsid w:val="00716A7B"/>
    <w:rsid w:val="0072048B"/>
    <w:rsid w:val="007443FC"/>
    <w:rsid w:val="00850120"/>
    <w:rsid w:val="00866095"/>
    <w:rsid w:val="008751E2"/>
    <w:rsid w:val="00882AC4"/>
    <w:rsid w:val="008916BE"/>
    <w:rsid w:val="008E179D"/>
    <w:rsid w:val="0095356E"/>
    <w:rsid w:val="00970744"/>
    <w:rsid w:val="009723B4"/>
    <w:rsid w:val="00997EB1"/>
    <w:rsid w:val="009A01BC"/>
    <w:rsid w:val="009D6416"/>
    <w:rsid w:val="009F1623"/>
    <w:rsid w:val="00A91261"/>
    <w:rsid w:val="00AE5A07"/>
    <w:rsid w:val="00B716A6"/>
    <w:rsid w:val="00BC496D"/>
    <w:rsid w:val="00C76978"/>
    <w:rsid w:val="00C93877"/>
    <w:rsid w:val="00CC130A"/>
    <w:rsid w:val="00D13A23"/>
    <w:rsid w:val="00D16EFE"/>
    <w:rsid w:val="00D60AE3"/>
    <w:rsid w:val="00DE37ED"/>
    <w:rsid w:val="00DE439A"/>
    <w:rsid w:val="00E6616A"/>
    <w:rsid w:val="00ED7B0A"/>
    <w:rsid w:val="00F00E1D"/>
    <w:rsid w:val="00F16BDB"/>
    <w:rsid w:val="00F703C1"/>
    <w:rsid w:val="00FB2CB6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76B"/>
  <w15:docId w15:val="{273B0E05-8CCD-47CC-94B1-5FEA731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5012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Year xmlns="cfd06d9f-862c-4359-9a69-c66ff689f26a">2019</Year>
    <Leader_x0020__x0028_unit_x0029_ xmlns="cfd06d9f-862c-4359-9a69-c66ff689f26a">C3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590C-30F4-4C5B-A5A7-0D3CBC3D0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AFA97-B859-457F-A6D1-131B7AFA0F7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8280-712B-47C5-A0E7-6D7565B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ämäläinen Anne</cp:lastModifiedBy>
  <cp:revision>6</cp:revision>
  <cp:lastPrinted>2017-12-08T15:21:00Z</cp:lastPrinted>
  <dcterms:created xsi:type="dcterms:W3CDTF">2020-06-22T13:35:00Z</dcterms:created>
  <dcterms:modified xsi:type="dcterms:W3CDTF">2020-06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